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8D" w:rsidRPr="0098668D" w:rsidRDefault="0098668D" w:rsidP="0098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6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8D" w:rsidRPr="0098668D" w:rsidRDefault="0098668D" w:rsidP="0098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8D" w:rsidRPr="0098668D" w:rsidRDefault="0098668D" w:rsidP="0098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8D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98668D" w:rsidRPr="0098668D" w:rsidRDefault="0098668D" w:rsidP="00986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8D" w:rsidRPr="0098668D" w:rsidRDefault="0098668D" w:rsidP="0098668D">
      <w:pPr>
        <w:pStyle w:val="2"/>
        <w:rPr>
          <w:b/>
          <w:sz w:val="28"/>
          <w:szCs w:val="28"/>
        </w:rPr>
      </w:pPr>
      <w:r w:rsidRPr="0098668D">
        <w:rPr>
          <w:b/>
          <w:sz w:val="28"/>
          <w:szCs w:val="28"/>
        </w:rPr>
        <w:t>РЕШЕНИЕ</w:t>
      </w:r>
    </w:p>
    <w:p w:rsidR="0098668D" w:rsidRDefault="0098668D" w:rsidP="0098668D">
      <w:pPr>
        <w:rPr>
          <w:sz w:val="24"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170744">
        <w:rPr>
          <w:rFonts w:ascii="Times New Roman" w:eastAsia="Times New Roman" w:hAnsi="Times New Roman" w:cs="Times New Roman"/>
          <w:sz w:val="28"/>
          <w:szCs w:val="20"/>
        </w:rPr>
        <w:t>25.01.2023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170744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8D527F" w:rsidRDefault="00687C22" w:rsidP="008D527F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 w:rsidRPr="008D527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 w:rsidRPr="008D527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8D527F" w:rsidRPr="008D527F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мероприятий (дорожной карты) по реализации муниципального имущества за 2022 год, с учётом реализации имущества муниципальных предприятий, находящихся в процессе ликвидаци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8D527F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7F">
        <w:rPr>
          <w:rFonts w:ascii="Times New Roman" w:hAnsi="Times New Roman" w:cs="Times New Roman"/>
          <w:sz w:val="28"/>
          <w:szCs w:val="28"/>
        </w:rPr>
        <w:t>З</w:t>
      </w:r>
      <w:r w:rsidR="00721186" w:rsidRPr="008D527F">
        <w:rPr>
          <w:rFonts w:ascii="Times New Roman" w:hAnsi="Times New Roman" w:cs="Times New Roman"/>
          <w:sz w:val="28"/>
          <w:szCs w:val="28"/>
        </w:rPr>
        <w:t>аслуш</w:t>
      </w:r>
      <w:r w:rsidR="00177C61" w:rsidRPr="008D527F">
        <w:rPr>
          <w:rFonts w:ascii="Times New Roman" w:hAnsi="Times New Roman" w:cs="Times New Roman"/>
          <w:sz w:val="28"/>
          <w:szCs w:val="28"/>
        </w:rPr>
        <w:t>ав и рассмотрев</w:t>
      </w:r>
      <w:r w:rsidRPr="008D527F">
        <w:rPr>
          <w:rFonts w:ascii="Times New Roman" w:hAnsi="Times New Roman" w:cs="Times New Roman"/>
          <w:sz w:val="28"/>
          <w:szCs w:val="28"/>
        </w:rPr>
        <w:t xml:space="preserve"> </w:t>
      </w:r>
      <w:r w:rsidR="008D527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D527F" w:rsidRPr="008D527F">
        <w:rPr>
          <w:rFonts w:ascii="Times New Roman" w:hAnsi="Times New Roman" w:cs="Times New Roman"/>
          <w:sz w:val="28"/>
          <w:szCs w:val="28"/>
        </w:rPr>
        <w:t>об исполнении плана мероприятий (дорожной карты) по реализации муниципального имущества за 2022 год, с учётом реализации имущества муниципальных предприятий, находящихся в процессе ликвидации</w:t>
      </w:r>
      <w:r w:rsidR="00DB5B84" w:rsidRPr="008D527F">
        <w:rPr>
          <w:rFonts w:ascii="Times New Roman" w:hAnsi="Times New Roman" w:cs="Times New Roman"/>
          <w:sz w:val="28"/>
          <w:szCs w:val="28"/>
        </w:rPr>
        <w:t xml:space="preserve">, </w:t>
      </w:r>
      <w:r w:rsidR="008D527F">
        <w:rPr>
          <w:rFonts w:ascii="Times New Roman" w:hAnsi="Times New Roman" w:cs="Times New Roman"/>
          <w:sz w:val="28"/>
          <w:szCs w:val="28"/>
        </w:rPr>
        <w:t>представленную</w:t>
      </w:r>
      <w:r w:rsidR="00177C61" w:rsidRPr="008D527F">
        <w:rPr>
          <w:rFonts w:ascii="Times New Roman" w:hAnsi="Times New Roman" w:cs="Times New Roman"/>
          <w:sz w:val="28"/>
          <w:szCs w:val="28"/>
        </w:rPr>
        <w:t xml:space="preserve"> </w:t>
      </w:r>
      <w:r w:rsidR="008D527F" w:rsidRPr="008D527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8D527F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DB5B84" w:rsidRPr="008D527F">
        <w:rPr>
          <w:rFonts w:ascii="Times New Roman" w:hAnsi="Times New Roman" w:cs="Times New Roman"/>
          <w:sz w:val="28"/>
          <w:szCs w:val="28"/>
        </w:rPr>
        <w:t>,</w:t>
      </w:r>
      <w:r w:rsidR="00721186" w:rsidRPr="008D527F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Pr="008D527F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7F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D527F" w:rsidRPr="002A54C7">
        <w:rPr>
          <w:sz w:val="28"/>
          <w:szCs w:val="28"/>
        </w:rPr>
        <w:t>об исполнении плана мероприятий (дорожной карты) по реализации муниципального имущества за 2022 год, с учётом реализации имущества муниципальных предприятий, находящихся в процессе ликвидации</w:t>
      </w:r>
      <w:r>
        <w:rPr>
          <w:sz w:val="28"/>
          <w:szCs w:val="28"/>
        </w:rPr>
        <w:t xml:space="preserve">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FF5F34" w:rsidP="00FF5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FF5F34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31" w:rsidRDefault="00117F31" w:rsidP="008969C4">
      <w:pPr>
        <w:spacing w:after="0" w:line="240" w:lineRule="auto"/>
      </w:pPr>
      <w:r>
        <w:separator/>
      </w:r>
    </w:p>
  </w:endnote>
  <w:endnote w:type="continuationSeparator" w:id="0">
    <w:p w:rsidR="00117F31" w:rsidRDefault="00117F31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31" w:rsidRDefault="00117F31" w:rsidP="008969C4">
      <w:pPr>
        <w:spacing w:after="0" w:line="240" w:lineRule="auto"/>
      </w:pPr>
      <w:r>
        <w:separator/>
      </w:r>
    </w:p>
  </w:footnote>
  <w:footnote w:type="continuationSeparator" w:id="0">
    <w:p w:rsidR="00117F31" w:rsidRDefault="00117F31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17F31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47EA2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744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6402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75886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27F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8668D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0F7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0EAF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3428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560AB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1E35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4B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5A1D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5F34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1FA7-C00A-4944-852D-E20CE4D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3-01-26T08:32:00Z</cp:lastPrinted>
  <dcterms:created xsi:type="dcterms:W3CDTF">2023-01-25T11:43:00Z</dcterms:created>
  <dcterms:modified xsi:type="dcterms:W3CDTF">2023-01-26T11:26:00Z</dcterms:modified>
</cp:coreProperties>
</file>